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360D54F1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931ADF">
        <w:rPr>
          <w:b/>
          <w:lang w:val="fr-FR"/>
        </w:rPr>
        <w:br/>
      </w:r>
    </w:p>
    <w:p w14:paraId="58623F12" w14:textId="5A54644F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986204">
        <w:rPr>
          <w:rFonts w:eastAsiaTheme="minorEastAsia"/>
          <w:lang w:val="fr-FR"/>
        </w:rPr>
        <w:t>produit</w:t>
      </w:r>
      <w:r w:rsidR="00986204">
        <w:rPr>
          <w:rFonts w:eastAsiaTheme="minorEastAsia"/>
          <w:i/>
          <w:lang w:val="fr-FR"/>
        </w:rPr>
        <w:t xml:space="preserve"> (</w:t>
      </w:r>
      <m:oMath>
        <m:r>
          <w:rPr>
            <w:rFonts w:ascii="Cambria Math" w:eastAsiaTheme="minorEastAsia" w:hAnsi="Cambria Math"/>
            <w:lang w:val="fr-FR"/>
          </w:rPr>
          <m:t>×</m:t>
        </m:r>
      </m:oMath>
      <w:r w:rsidR="00986204">
        <w:rPr>
          <w:rFonts w:eastAsiaTheme="minorEastAsia"/>
          <w:i/>
          <w:lang w:val="fr-FR"/>
        </w:rPr>
        <w:t>)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561855DD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x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6918E4C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F43F17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936F7">
              <w:rPr>
                <w:i/>
                <w:u w:val="single"/>
                <w:lang w:val="fr-FR"/>
              </w:rPr>
              <w:t>simple</w:t>
            </w:r>
            <w:r w:rsidR="00F34E13" w:rsidRPr="004C778B">
              <w:rPr>
                <w:i/>
                <w:lang w:val="fr-FR"/>
              </w:rPr>
              <w:t xml:space="preserve">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multiplie les </w:t>
            </w:r>
            <w:r w:rsidRPr="00E024FF">
              <w:rPr>
                <w:color w:val="0000FF"/>
                <w:lang w:val="fr-FR"/>
              </w:rPr>
              <w:t>nombres</w:t>
            </w:r>
            <w:r w:rsidRPr="004C778B">
              <w:rPr>
                <w:lang w:val="fr-FR"/>
              </w:rPr>
              <w:t xml:space="preserve">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0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4C8F17F5" w:rsidR="00FC5AD2" w:rsidRDefault="00FC5AD2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0A8606D1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lastRenderedPageBreak/>
        <w:t>Simplifier une fraction 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FC5AD2" w:rsidRPr="00F43F17" w14:paraId="7C53501C" w14:textId="77777777" w:rsidTr="000468D9">
        <w:tc>
          <w:tcPr>
            <w:tcW w:w="7196" w:type="dxa"/>
          </w:tcPr>
          <w:p w14:paraId="52C025EA" w14:textId="557852B8" w:rsidR="00FC5AD2" w:rsidRPr="00C376B5" w:rsidRDefault="00FC5AD2" w:rsidP="000468D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une </w:t>
            </w:r>
            <w:r w:rsidRPr="00502EEC">
              <w:rPr>
                <w:lang w:val="fr-FR"/>
              </w:rPr>
              <w:t>fraction</w:t>
            </w:r>
            <w:r w:rsidRPr="004C778B">
              <w:rPr>
                <w:lang w:val="fr-FR"/>
              </w:rPr>
              <w:t xml:space="preserve"> de produits </w:t>
            </w:r>
            <w:r w:rsidRPr="009C05AD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On sort les </w:t>
            </w:r>
            <w:r w:rsidRPr="008A5B3A">
              <w:rPr>
                <w:rFonts w:cstheme="minorHAnsi"/>
                <w:color w:val="0000FF"/>
                <w:lang w:val="fr-FR"/>
              </w:rPr>
              <w:t>nombres</w:t>
            </w:r>
            <w:r w:rsidRPr="004C778B">
              <w:rPr>
                <w:rFonts w:cstheme="minorHAnsi"/>
                <w:lang w:val="fr-FR"/>
              </w:rPr>
              <w:t xml:space="preserve"> </w:t>
            </w:r>
            <w:r w:rsidRPr="000B05CD">
              <w:rPr>
                <w:rFonts w:cstheme="minorHAnsi"/>
                <w:i/>
                <w:lang w:val="fr-FR"/>
              </w:rPr>
              <w:t>devant</w:t>
            </w:r>
            <w:r>
              <w:rPr>
                <w:rFonts w:cstheme="minorHAnsi"/>
                <w:lang w:val="fr-FR"/>
              </w:rPr>
              <w:t xml:space="preserve">. </w:t>
            </w:r>
            <w:r>
              <w:rPr>
                <w:rFonts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proofErr w:type="gramStart"/>
            <w:r>
              <w:rPr>
                <w:rFonts w:cstheme="minorHAnsi"/>
                <w:lang w:val="fr-FR"/>
              </w:rPr>
              <w:t>( Si</w:t>
            </w:r>
            <w:proofErr w:type="gramEnd"/>
            <w:r>
              <w:rPr>
                <w:rFonts w:cstheme="minorHAnsi"/>
                <w:lang w:val="fr-FR"/>
              </w:rPr>
              <w:t xml:space="preserve"> un niveau est vide, on </w:t>
            </w:r>
            <w:r w:rsidR="00F43F17">
              <w:rPr>
                <w:rFonts w:cstheme="minorHAnsi"/>
                <w:lang w:val="fr-FR"/>
              </w:rPr>
              <w:t>met</w:t>
            </w:r>
            <w:r>
              <w:rPr>
                <w:rFonts w:cstheme="minorHAnsi"/>
                <w:lang w:val="fr-FR"/>
              </w:rPr>
              <w:t xml:space="preserve">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1</m:t>
              </m:r>
            </m:oMath>
            <w:r>
              <w:rPr>
                <w:rFonts w:eastAsiaTheme="minorEastAsia" w:cstheme="minorHAnsi"/>
                <w:lang w:val="fr-FR"/>
              </w:rPr>
              <w:t xml:space="preserve">. )  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>
              <w:rPr>
                <w:rFonts w:cstheme="minorHAnsi"/>
                <w:lang w:val="fr-FR"/>
              </w:rPr>
              <w:t>O</w:t>
            </w:r>
            <w:r w:rsidRPr="004C778B">
              <w:rPr>
                <w:rFonts w:cstheme="minorHAnsi"/>
                <w:lang w:val="fr-FR"/>
              </w:rPr>
              <w:t xml:space="preserve">n simplifie </w:t>
            </w:r>
            <w:r w:rsidR="00F43F17">
              <w:rPr>
                <w:rFonts w:cstheme="minorHAnsi"/>
                <w:lang w:val="fr-FR"/>
              </w:rPr>
              <w:t xml:space="preserve">les </w:t>
            </w:r>
            <w:r w:rsidRPr="00F43F17">
              <w:rPr>
                <w:rFonts w:cstheme="minorHAnsi"/>
                <w:color w:val="0000FF"/>
                <w:lang w:val="fr-FR"/>
              </w:rPr>
              <w:t>n</w:t>
            </w:r>
            <w:r w:rsidR="00F43F17" w:rsidRPr="00F43F17">
              <w:rPr>
                <w:rFonts w:cstheme="minorHAnsi"/>
                <w:color w:val="0000FF"/>
                <w:lang w:val="fr-FR"/>
              </w:rPr>
              <w:t>ombres</w:t>
            </w:r>
            <w:r w:rsidRPr="004C778B">
              <w:rPr>
                <w:rFonts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t xml:space="preserve"> 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rStyle w:val="markedcontent"/>
                <w:rFonts w:cs="Arial"/>
                <w:lang w:val="fr-FR"/>
              </w:rPr>
              <w:t xml:space="preserve">On barre les lettres qui apparaissent à la fois en haut et en bas. </w:t>
            </w:r>
            <w:r w:rsidRPr="004C778B">
              <w:rPr>
                <w:lang w:val="fr-FR"/>
              </w:rPr>
              <w:t>On soustrait les exposants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rFonts w:eastAsiaTheme="minorEastAsia"/>
                <w:lang w:val="fr-FR"/>
              </w:rPr>
              <w:t>Si une lettre a un exposant négatif, on la change de niveau en inversant le signe de l’exposant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07B5F5F" w14:textId="77777777" w:rsidR="00FC5AD2" w:rsidRDefault="00FC5AD2" w:rsidP="000468D9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08067F6E" w14:textId="0A518495" w:rsidR="00FC5AD2" w:rsidRPr="00C376B5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2335485F" w14:textId="73A55F58" w:rsidR="00FC5AD2" w:rsidRDefault="00FC5AD2" w:rsidP="00FC5AD2">
      <w:pPr>
        <w:pStyle w:val="Paragraphedeliste"/>
        <w:ind w:left="0"/>
        <w:rPr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y</m:t>
                </m:r>
              </m:e>
            </m:d>
          </m:den>
        </m:f>
      </m:oMath>
    </w:p>
    <w:p w14:paraId="4E262446" w14:textId="77777777" w:rsidR="00FC5AD2" w:rsidRPr="006F3443" w:rsidRDefault="00FC5AD2" w:rsidP="00FC5AD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284A8160" w14:textId="77777777" w:rsidR="00FC5AD2" w:rsidRPr="00EB0EDE" w:rsidRDefault="00FC5AD2" w:rsidP="00FC5AD2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4D520196" w14:textId="1C90FB23" w:rsidR="00FC5AD2" w:rsidRPr="00D73BBC" w:rsidRDefault="00FC5AD2" w:rsidP="00FC5AD2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y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y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E13BCCB" w14:textId="77777777" w:rsidR="00FC5AD2" w:rsidRDefault="00FC5AD2" w:rsidP="00FC5AD2">
      <w:pPr>
        <w:pStyle w:val="Paragraphedeliste"/>
        <w:ind w:left="0"/>
        <w:rPr>
          <w:b/>
          <w:lang w:val="fr-FR"/>
        </w:rPr>
      </w:pPr>
    </w:p>
    <w:p w14:paraId="363EA7C4" w14:textId="77777777" w:rsidR="00FC5AD2" w:rsidRPr="00E042D7" w:rsidRDefault="00FC5AD2" w:rsidP="00FC5AD2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042D7">
        <w:rPr>
          <w:b/>
          <w:u w:val="single"/>
          <w:lang w:val="fr-FR"/>
        </w:rPr>
        <w:t>Simplifier des additions et soustractions 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FC5AD2" w:rsidRPr="00F43F17" w14:paraId="1E01FF8D" w14:textId="77777777" w:rsidTr="000468D9">
        <w:tc>
          <w:tcPr>
            <w:tcW w:w="7338" w:type="dxa"/>
            <w:tcBorders>
              <w:bottom w:val="nil"/>
            </w:tcBorders>
          </w:tcPr>
          <w:p w14:paraId="1CB6D2E3" w14:textId="77777777" w:rsidR="00FC5AD2" w:rsidRDefault="00FC5AD2" w:rsidP="000468D9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 xml:space="preserve">. </w:t>
            </w:r>
            <w:r w:rsidRPr="004C778B">
              <w:rPr>
                <w:lang w:val="fr-FR"/>
              </w:rPr>
              <w:t xml:space="preserve">Pour simplifier des additions et soustractions de termes </w:t>
            </w:r>
            <w:r w:rsidRPr="005D7D9A">
              <w:rPr>
                <w:i/>
                <w:u w:val="single"/>
                <w:lang w:val="fr-FR"/>
              </w:rPr>
              <w:t>simples</w:t>
            </w:r>
            <w:r w:rsidRPr="004C778B">
              <w:rPr>
                <w:lang w:val="fr-FR"/>
              </w:rPr>
              <w:t xml:space="preserve"> 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2CC50949" w14:textId="77777777" w:rsidR="00FC5AD2" w:rsidRPr="00D64DEF" w:rsidRDefault="00FC5AD2" w:rsidP="000468D9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7</m:t>
                </m:r>
                <m:r>
                  <w:rPr>
                    <w:rFonts w:ascii="Cambria Math" w:hAnsi="Cambria Math"/>
                    <w:lang w:val="fr-FR"/>
                  </w:rPr>
                  <m:t>-5×zy×2+</m:t>
                </m:r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  <m:r>
                  <w:rPr>
                    <w:rFonts w:ascii="Cambria Math" w:hAnsi="Cambria Math"/>
                    <w:lang w:val="fr-FR"/>
                  </w:rPr>
                  <m:t>+x×3+2yz.</m:t>
                </m:r>
              </m:oMath>
            </m:oMathPara>
          </w:p>
        </w:tc>
      </w:tr>
      <w:tr w:rsidR="00FC5AD2" w:rsidRPr="00F43F17" w14:paraId="371F59F3" w14:textId="77777777" w:rsidTr="000468D9">
        <w:tc>
          <w:tcPr>
            <w:tcW w:w="7338" w:type="dxa"/>
            <w:tcBorders>
              <w:top w:val="nil"/>
            </w:tcBorders>
          </w:tcPr>
          <w:p w14:paraId="4DB58962" w14:textId="1A0B662B" w:rsidR="00FC5AD2" w:rsidRPr="004C778B" w:rsidRDefault="00FC5AD2" w:rsidP="000468D9">
            <w:pPr>
              <w:rPr>
                <w:rFonts w:cstheme="minorHAnsi"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 xml:space="preserve">• On place les </w:t>
            </w:r>
            <w:r w:rsidRPr="004C778B">
              <w:rPr>
                <w:rFonts w:cstheme="minorHAnsi"/>
                <w:color w:val="0000FF"/>
                <w:lang w:val="fr-FR"/>
              </w:rPr>
              <w:t>constantes</w:t>
            </w:r>
            <w:r w:rsidRPr="004C778B">
              <w:rPr>
                <w:rFonts w:cstheme="minorHAnsi"/>
                <w:lang w:val="fr-FR"/>
              </w:rPr>
              <w:t xml:space="preserve"> à la fin et on les calcule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>On simplifie chaque terme.</w:t>
            </w:r>
          </w:p>
          <w:p w14:paraId="4864412E" w14:textId="77777777" w:rsidR="00FC5AD2" w:rsidRPr="004C778B" w:rsidRDefault="00FC5AD2" w:rsidP="000468D9">
            <w:pPr>
              <w:rPr>
                <w:b/>
                <w:lang w:val="fr-FR"/>
              </w:rPr>
            </w:pPr>
            <w:r w:rsidRPr="004C778B">
              <w:rPr>
                <w:rFonts w:cstheme="minorHAnsi"/>
                <w:lang w:val="fr-FR"/>
              </w:rPr>
              <w:t>• On réordonne les termes. Plus un terme a de lettres, plus on le met à gauche.</w:t>
            </w:r>
            <w:r w:rsidRPr="004C778B">
              <w:rPr>
                <w:rFonts w:cstheme="minorHAnsi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49254D9D" w14:textId="77777777" w:rsidR="00FC5AD2" w:rsidRPr="00CF6B1B" w:rsidRDefault="00FC5AD2" w:rsidP="000468D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8CA97EB" w14:textId="77777777" w:rsidR="00FC5AD2" w:rsidRDefault="00FC5AD2" w:rsidP="00FC5AD2">
      <w:pPr>
        <w:rPr>
          <w:rFonts w:eastAsiaTheme="minorEastAsia"/>
          <w:bdr w:val="single" w:sz="4" w:space="0" w:color="auto"/>
          <w:lang w:val="fr-FR"/>
        </w:rPr>
      </w:pPr>
    </w:p>
    <w:p w14:paraId="1F32E7A4" w14:textId="77777777" w:rsidR="00FC5AD2" w:rsidRPr="00577236" w:rsidRDefault="00FC5AD2" w:rsidP="00FC5AD2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7EED4D2D" w14:textId="5D20CD91" w:rsidR="00FC5AD2" w:rsidRPr="00174FBA" w:rsidRDefault="00FC5AD2" w:rsidP="00FC5AD2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2A08EC4A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Multiplier une fraction par des nombres.</w:t>
      </w:r>
    </w:p>
    <w:p w14:paraId="335D8F5A" w14:textId="77777777" w:rsidR="00FC5AD2" w:rsidRPr="00763A0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0B05CD">
        <w:rPr>
          <w:u w:val="single"/>
          <w:lang w:val="fr-FR"/>
        </w:rPr>
        <w:t>Si on a que des</w:t>
      </w:r>
      <w:r w:rsidRPr="000B05CD">
        <w:rPr>
          <w:i/>
          <w:u w:val="single"/>
          <w:lang w:val="fr-FR"/>
        </w:rPr>
        <w:t xml:space="preserve"> </w:t>
      </w:r>
      <w:r>
        <w:rPr>
          <w:u w:val="single"/>
          <w:lang w:val="fr-FR"/>
        </w:rPr>
        <w:t>multiplications</w:t>
      </w:r>
      <w:r w:rsidRPr="000B05CD">
        <w:rPr>
          <w:rFonts w:eastAsiaTheme="minorEastAsia"/>
          <w:u w:val="single"/>
          <w:lang w:val="fr-FR"/>
        </w:rPr>
        <w:t xml:space="preserve"> en haut</w:t>
      </w:r>
      <w:r w:rsidRPr="000B05CD">
        <w:rPr>
          <w:rFonts w:eastAsiaTheme="minorEastAsia"/>
          <w:lang w:val="fr-FR"/>
        </w:rPr>
        <w:t xml:space="preserve">, on peut </w:t>
      </w:r>
      <w:r w:rsidRPr="000B05CD">
        <w:rPr>
          <w:rFonts w:eastAsiaTheme="minorEastAsia"/>
          <w:color w:val="0000FF"/>
          <w:lang w:val="fr-FR"/>
        </w:rPr>
        <w:t>étendre la barre</w:t>
      </w:r>
      <w:r w:rsidRPr="000B05CD">
        <w:rPr>
          <w:rFonts w:eastAsiaTheme="minorEastAsia"/>
          <w:lang w:val="fr-FR"/>
        </w:rPr>
        <w:t xml:space="preserve"> de fraction et son dénominateur comme on veut. </w:t>
      </w:r>
      <w:r>
        <w:rPr>
          <w:rFonts w:eastAsiaTheme="minorEastAsia"/>
          <w:color w:val="FF0000"/>
          <w:lang w:val="fr-FR"/>
        </w:rPr>
        <w:t xml:space="preserve"> </w:t>
      </w:r>
    </w:p>
    <w:p w14:paraId="27513994" w14:textId="4F1C8139" w:rsidR="00FC5AD2" w:rsidRPr="00AA4C89" w:rsidRDefault="00FC5AD2" w:rsidP="00FC5AD2">
      <w:pPr>
        <w:pStyle w:val="Paragraphedeliste"/>
        <w:numPr>
          <w:ilvl w:val="1"/>
          <w:numId w:val="6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c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eastAsiaTheme="minorEastAsia" w:hAnsi="Cambria Math"/>
            <w:lang w:val="fr-FR"/>
          </w:rPr>
          <m:t>×a</m:t>
        </m:r>
      </m:oMath>
      <w:r w:rsidRPr="00AA4C89">
        <w:rPr>
          <w:rFonts w:eastAsiaTheme="minorEastAsia"/>
          <w:lang w:val="fr-FR"/>
        </w:rPr>
        <w:t>.</w:t>
      </w:r>
      <w:r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c×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8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×a</m:t>
        </m:r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×2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b</m:t>
                </m:r>
              </m:e>
            </m:d>
            <m:r>
              <w:rPr>
                <w:rFonts w:ascii="Cambria Math" w:hAnsi="Cambria Math"/>
                <w:lang w:val="fr-FR"/>
              </w:rPr>
              <m:t>×a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cba</m:t>
            </m:r>
          </m:num>
          <m:den>
            <m:r>
              <w:rPr>
                <w:rFonts w:ascii="Cambria Math" w:hAnsi="Cambria Math"/>
                <w:lang w:val="fr-FR"/>
              </w:rPr>
              <m:t>1</m:t>
            </m: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8</m:t>
            </m:r>
          </m:den>
        </m:f>
        <m:r>
          <w:rPr>
            <w:rFonts w:ascii="Cambria Math" w:hAnsi="Cambria Math"/>
            <w:lang w:val="fr-FR"/>
          </w:rPr>
          <m:t>abc</m:t>
        </m:r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>abc</m:t>
        </m:r>
      </m:oMath>
      <w:r w:rsidRPr="00F43F17">
        <w:rPr>
          <w:rStyle w:val="markedcontent"/>
          <w:rFonts w:cs="Arial"/>
          <w:color w:val="FF0000"/>
          <w:lang w:val="fr-FR"/>
        </w:rPr>
        <w:t xml:space="preserve"> </w:t>
      </w:r>
      <w:r w:rsidRPr="000553B7">
        <w:rPr>
          <w:rStyle w:val="markedcontent"/>
          <w:rFonts w:cs="Arial"/>
          <w:color w:val="FF0000"/>
          <w:lang w:val="fr-FR"/>
        </w:rPr>
        <w:t xml:space="preserve"> </w:t>
      </w:r>
      <w:r w:rsidRPr="00AA4C89">
        <w:rPr>
          <w:rStyle w:val="markedcontent"/>
          <w:rFonts w:cs="Arial"/>
          <w:color w:val="FF0000"/>
          <w:lang w:val="fr-FR"/>
        </w:rPr>
        <w:tab/>
      </w:r>
      <w:r w:rsidRPr="00AA4C89">
        <w:rPr>
          <w:rStyle w:val="markedcontent"/>
          <w:rFonts w:cs="Arial"/>
          <w:color w:val="FF0000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1C2210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1C2210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1C2210">
        <w:rPr>
          <w:rStyle w:val="markedcontent"/>
          <w:rFonts w:eastAsiaTheme="minorEastAsia" w:cs="Arial"/>
          <w:lang w:val="fr-FR"/>
        </w:rPr>
        <w:t xml:space="preserve"> écrire :  </w:t>
      </w:r>
      <m:oMath>
        <m:r>
          <w:rPr>
            <w:rStyle w:val="markedcontent"/>
            <w:rFonts w:ascii="Cambria Math" w:eastAsiaTheme="minorEastAsia" w:hAnsi="Cambria Math" w:cs="Arial"/>
            <w:lang w:val="fr-FR"/>
          </w:rPr>
          <m:t>a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</m:oMath>
      <w:r w:rsidRPr="001C2210">
        <w:rPr>
          <w:rStyle w:val="markedcontent"/>
          <w:rFonts w:eastAsiaTheme="minorEastAsia" w:cs="Arial"/>
          <w:lang w:val="fr-FR"/>
        </w:rPr>
        <w:t xml:space="preserve">  </w:t>
      </w:r>
      <w:r>
        <w:rPr>
          <w:rStyle w:val="markedcontent"/>
          <w:rFonts w:eastAsiaTheme="minorEastAsia" w:cs="Arial"/>
          <w:lang w:val="fr-FR"/>
        </w:rPr>
        <w:br/>
      </w:r>
    </w:p>
    <w:p w14:paraId="721A99FC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19253B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y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x</m:t>
            </m:r>
          </m:num>
          <m:den>
            <m:r>
              <w:rPr>
                <w:rFonts w:ascii="Cambria Math" w:hAnsi="Cambria Math"/>
                <w:lang w:val="fr-FR"/>
              </w:rPr>
              <m:t>y×36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65A2F816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381444F4" w14:textId="11ABD6F5" w:rsidR="00FC5AD2" w:rsidRPr="005A4A5B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</m:t>
            </m:r>
          </m:num>
          <m:den>
            <m:r>
              <w:rPr>
                <w:rFonts w:ascii="Cambria Math" w:hAnsi="Cambria Math"/>
                <w:lang w:val="fr-FR"/>
              </w:rPr>
              <m:t>b</m:t>
            </m:r>
          </m:den>
        </m:f>
        <m:r>
          <w:rPr>
            <w:rFonts w:ascii="Cambria Math" w:hAnsi="Cambria Math"/>
            <w:lang w:val="fr-FR"/>
          </w:rPr>
          <m:t>×a</m:t>
        </m:r>
        <m:r>
          <w:rPr>
            <w:rFonts w:ascii="Cambria Math" w:eastAsiaTheme="minorEastAsia" w:hAnsi="Cambria Math"/>
            <w:lang w:val="fr-FR"/>
          </w:rPr>
          <m:t>×3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0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7CA6053A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082371F1" w14:textId="39222392" w:rsidR="00FC5AD2" w:rsidRDefault="00FC5AD2" w:rsidP="00FC5AD2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y</m:t>
            </m:r>
          </m:den>
        </m:f>
        <m:r>
          <w:rPr>
            <w:rFonts w:ascii="Cambria Math" w:eastAsiaTheme="minorEastAsia" w:hAnsi="Cambria Math"/>
            <w:lang w:val="fr-FR"/>
          </w:rPr>
          <m:t>×x=</m:t>
        </m:r>
      </m:oMath>
      <w:r w:rsidRPr="005A4A5B">
        <w:rPr>
          <w:rFonts w:eastAsiaTheme="minorEastAsia"/>
          <w:lang w:val="fr-FR"/>
        </w:rPr>
        <w:t xml:space="preserve"> </w:t>
      </w:r>
    </w:p>
    <w:p w14:paraId="52D6E55E" w14:textId="77777777" w:rsidR="00FC5AD2" w:rsidRPr="005A4A5B" w:rsidRDefault="00FC5AD2" w:rsidP="00FC5AD2">
      <w:pPr>
        <w:rPr>
          <w:rFonts w:eastAsiaTheme="minorEastAsia"/>
          <w:lang w:val="fr-FR"/>
        </w:rPr>
      </w:pPr>
      <w:r w:rsidRPr="005A4A5B">
        <w:rPr>
          <w:rFonts w:eastAsiaTheme="minorEastAsia"/>
          <w:lang w:val="fr-FR"/>
        </w:rPr>
        <w:t xml:space="preserve"> </w:t>
      </w:r>
    </w:p>
    <w:p w14:paraId="192A378B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A194A9" w14:textId="77777777" w:rsidR="00FC5AD2" w:rsidRPr="00CA6C65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A6C65">
        <w:rPr>
          <w:lang w:val="fr-FR"/>
        </w:rPr>
        <w:t xml:space="preserve">Pour multiplier des fractions, on multiplie les numérateurs, et on multiplie les dénominateurs. </w:t>
      </w:r>
    </w:p>
    <w:p w14:paraId="68D0BD9B" w14:textId="77777777" w:rsidR="00FC5AD2" w:rsidRPr="00AA4C89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y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</m:oMath>
      <w:r w:rsidRPr="00AA4C89">
        <w:rPr>
          <w:rFonts w:eastAsiaTheme="minorEastAsia"/>
          <w:lang w:val="fr-FR"/>
        </w:rPr>
        <w:t xml:space="preserve">. </w:t>
      </w:r>
      <w:r w:rsidRPr="00AA4C8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color w:val="FF0000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r>
              <w:rPr>
                <w:rFonts w:ascii="Cambria Math" w:hAnsi="Cambria Math"/>
                <w:lang w:val="fr-FR"/>
              </w:rPr>
              <m:t>x</m:t>
            </m:r>
            <m:r>
              <w:rPr>
                <w:rFonts w:ascii="Cambria Math" w:hAnsi="Cambria Math"/>
                <w:color w:val="FF0000"/>
                <w:lang w:val="fr-FR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-5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FF0000"/>
                    <w:lang w:val="fr-FR"/>
                  </w:rPr>
                  <m:t>×</m:t>
                </m:r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xy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5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AA4C89">
        <w:rPr>
          <w:rFonts w:eastAsiaTheme="minorEastAsia"/>
          <w:lang w:val="fr-FR"/>
        </w:rPr>
        <w:tab/>
      </w:r>
      <w:r w:rsidRPr="00AA4C89">
        <w:rPr>
          <w:rFonts w:eastAsiaTheme="minorEastAsia"/>
          <w:lang w:val="fr-FR"/>
        </w:rPr>
        <w:br/>
      </w:r>
      <w:r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Pr="00491FDE">
        <w:rPr>
          <w:rStyle w:val="markedcontent"/>
          <w:rFonts w:eastAsiaTheme="minorEastAsia" w:cs="Arial"/>
          <w:lang w:val="fr-FR"/>
        </w:rPr>
        <w:t xml:space="preserve">Pour les additions / soustractions, c’est FAUX. Ne </w:t>
      </w:r>
      <w:r w:rsidRPr="00491FDE">
        <w:rPr>
          <w:rStyle w:val="markedcontent"/>
          <w:rFonts w:eastAsiaTheme="minorEastAsia" w:cs="Arial"/>
          <w:b/>
          <w:u w:val="single"/>
          <w:lang w:val="fr-FR"/>
        </w:rPr>
        <w:t>JAMAIS</w:t>
      </w:r>
      <w:r w:rsidRPr="00491FDE">
        <w:rPr>
          <w:rStyle w:val="markedcontent"/>
          <w:rFonts w:eastAsiaTheme="minorEastAsia" w:cs="Arial"/>
          <w:lang w:val="fr-FR"/>
        </w:rPr>
        <w:t xml:space="preserve"> écrire :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a+b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lang w:val="fr-FR"/>
              </w:rPr>
              <m:t>5+3</m:t>
            </m:r>
          </m:den>
        </m:f>
      </m:oMath>
      <w:r>
        <w:rPr>
          <w:rStyle w:val="markedcontent"/>
          <w:rFonts w:eastAsiaTheme="minorEastAsia" w:cs="Arial"/>
          <w:lang w:val="fr-FR"/>
        </w:rPr>
        <w:br/>
      </w:r>
    </w:p>
    <w:p w14:paraId="2B06D593" w14:textId="77777777" w:rsidR="00FC5AD2" w:rsidRPr="003D76C1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>Simplifier :</w:t>
      </w:r>
    </w:p>
    <w:p w14:paraId="403C4251" w14:textId="77777777" w:rsidR="00FC5AD2" w:rsidRPr="00553D5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c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</w:p>
    <w:p w14:paraId="62C8F610" w14:textId="77777777" w:rsidR="00FC5AD2" w:rsidRPr="0009649D" w:rsidRDefault="00000000" w:rsidP="00FC5AD2">
      <w:pPr>
        <w:pStyle w:val="Paragraphedeliste"/>
        <w:ind w:left="0"/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a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b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fr-FR"/>
              </w:rPr>
              <m:t>2a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br/>
      </w:r>
    </w:p>
    <w:p w14:paraId="5294BF72" w14:textId="77777777" w:rsidR="00FC5AD2" w:rsidRPr="00672143" w:rsidRDefault="00000000" w:rsidP="00FC5AD2">
      <w:pPr>
        <w:rPr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y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y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  <w:r w:rsidR="00FC5AD2" w:rsidRPr="00672143">
        <w:rPr>
          <w:rFonts w:eastAsiaTheme="minorEastAsia"/>
          <w:lang w:val="fr-FR"/>
        </w:rPr>
        <w:br/>
      </w:r>
      <w:r w:rsidR="00FC5AD2">
        <w:rPr>
          <w:lang w:val="fr-FR"/>
        </w:rPr>
        <w:br/>
      </w:r>
    </w:p>
    <w:p w14:paraId="2F814704" w14:textId="77777777" w:rsidR="00FC5AD2" w:rsidRPr="00972732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Diviser des fractions.</w:t>
      </w:r>
    </w:p>
    <w:p w14:paraId="0D8E2CB0" w14:textId="77777777" w:rsidR="00FC5AD2" w:rsidRPr="00DF5BCF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 xml:space="preserve">Pour diviser </w:t>
      </w:r>
      <w:r w:rsidRPr="00C125DD">
        <w:rPr>
          <w:u w:val="single"/>
          <w:lang w:val="fr-FR"/>
        </w:rPr>
        <w:t>deux</w:t>
      </w:r>
      <w:r w:rsidRPr="00C125DD">
        <w:rPr>
          <w:lang w:val="fr-FR"/>
        </w:rPr>
        <w:t xml:space="preserve"> fractions, on multiplie la première par </w:t>
      </w:r>
      <w:r w:rsidRPr="00C125DD">
        <w:rPr>
          <w:u w:val="single"/>
          <w:lang w:val="fr-FR"/>
        </w:rPr>
        <w:t>l’inverse</w:t>
      </w:r>
      <w:r w:rsidRPr="00C125DD">
        <w:rPr>
          <w:lang w:val="fr-FR"/>
        </w:rPr>
        <w:t xml:space="preserve"> de la deuxième. </w:t>
      </w:r>
    </w:p>
    <w:p w14:paraId="22551350" w14:textId="77777777" w:rsidR="00FC5AD2" w:rsidRPr="00886684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x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lang w:val="fr-FR"/>
                  </w:rPr>
                  <m:t>-2</m:t>
                </m:r>
              </m:num>
              <m:den>
                <m:r>
                  <w:rPr>
                    <w:rFonts w:ascii="Cambria Math" w:hAnsi="Cambria Math"/>
                    <w:color w:val="0000FF"/>
                    <w:lang w:val="fr-FR"/>
                  </w:rPr>
                  <m:t>5y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 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  <w:lang w:val="fr-FR"/>
              </w:rPr>
              <m:t>5y</m:t>
            </m:r>
          </m:num>
          <m:den>
            <m:r>
              <w:rPr>
                <w:rFonts w:ascii="Cambria Math" w:eastAsiaTheme="minorEastAsia" w:hAnsi="Cambria Math"/>
                <w:color w:val="FF0000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×2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5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y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 </m:t>
        </m:r>
      </m:oMath>
    </w:p>
    <w:p w14:paraId="34D2A075" w14:textId="77777777" w:rsidR="00FC5AD2" w:rsidRPr="00C125DD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diviser une fraction par un nombre, on multiplie par l’inverse du nombre.</w:t>
      </w:r>
    </w:p>
    <w:p w14:paraId="0F626B6B" w14:textId="77777777" w:rsidR="00FC5AD2" w:rsidRPr="00455A2F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x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highlight w:val="yellow"/>
            <w:lang w:val="fr-F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x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 </m:t>
        </m:r>
      </m:oMath>
    </w:p>
    <w:p w14:paraId="4DBFA337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5AD2" w14:paraId="1CF0B1A2" w14:textId="77777777" w:rsidTr="000468D9">
        <w:tc>
          <w:tcPr>
            <w:tcW w:w="5303" w:type="dxa"/>
          </w:tcPr>
          <w:p w14:paraId="4BE5496D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x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FC5AD2">
              <w:rPr>
                <w:rFonts w:eastAsiaTheme="minorEastAsia"/>
              </w:rPr>
              <w:t xml:space="preserve"> </w:t>
            </w:r>
            <w:r w:rsidR="00FC5AD2">
              <w:rPr>
                <w:rFonts w:eastAsiaTheme="minorEastAsia"/>
              </w:rPr>
              <w:br/>
            </w:r>
            <w:r w:rsidR="00FC5AD2">
              <w:rPr>
                <w:lang w:val="fr-FR"/>
              </w:rPr>
              <w:br/>
            </w:r>
          </w:p>
        </w:tc>
        <w:tc>
          <w:tcPr>
            <w:tcW w:w="5303" w:type="dxa"/>
          </w:tcPr>
          <w:p w14:paraId="363EA946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y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FC5AD2" w14:paraId="0E815429" w14:textId="77777777" w:rsidTr="000468D9">
        <w:tc>
          <w:tcPr>
            <w:tcW w:w="5303" w:type="dxa"/>
          </w:tcPr>
          <w:p w14:paraId="58DB471A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y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6F439393" w14:textId="77777777" w:rsidR="00FC5AD2" w:rsidRDefault="00000000" w:rsidP="000468D9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ab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b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FC5AD2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12864FC9" w14:textId="77777777" w:rsidR="00FC5AD2" w:rsidRPr="002436AF" w:rsidRDefault="00FC5AD2" w:rsidP="00FC5AD2">
      <w:pPr>
        <w:pStyle w:val="Paragraphedeliste"/>
        <w:numPr>
          <w:ilvl w:val="0"/>
          <w:numId w:val="6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45AF8FE9" w14:textId="77777777" w:rsidR="00FC5AD2" w:rsidRPr="00EA1378" w:rsidRDefault="00FC5AD2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 w:rsidRPr="00C125DD">
        <w:rPr>
          <w:lang w:val="fr-FR"/>
        </w:rPr>
        <w:t>Pour additionner ou soustraire des fractions :</w:t>
      </w:r>
      <w:r w:rsidRPr="00C125DD">
        <w:rPr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 xml:space="preserve"> : On multiplie chaque fraction </w:t>
      </w:r>
      <w:r w:rsidRPr="00C125DD">
        <w:rPr>
          <w:u w:val="single"/>
          <w:lang w:val="fr-FR"/>
        </w:rPr>
        <w:t>en haut et en bas</w:t>
      </w:r>
      <w:r w:rsidRPr="00C125DD">
        <w:rPr>
          <w:lang w:val="fr-FR"/>
        </w:rPr>
        <w:t xml:space="preserve"> par les </w:t>
      </w:r>
      <w:r w:rsidRPr="00C125DD">
        <w:rPr>
          <w:u w:val="single"/>
          <w:lang w:val="fr-FR"/>
        </w:rPr>
        <w:t>autres</w:t>
      </w:r>
      <w:r w:rsidRPr="00C125DD">
        <w:rPr>
          <w:lang w:val="fr-FR"/>
        </w:rPr>
        <w:t xml:space="preserve"> dénominateurs.</w:t>
      </w:r>
      <w:r w:rsidRPr="00C125DD">
        <w:rPr>
          <w:lang w:val="fr-FR"/>
        </w:rPr>
        <w:br/>
        <w:t xml:space="preserve">- Une fois que les dénominateurs sont </w:t>
      </w:r>
      <m:oMath>
        <m:r>
          <w:rPr>
            <w:rFonts w:ascii="Cambria Math" w:hAnsi="Cambria Math"/>
            <w:lang w:val="fr-FR"/>
          </w:rPr>
          <m:t>=</m:t>
        </m:r>
      </m:oMath>
      <w:r w:rsidRPr="00C125DD">
        <w:rPr>
          <w:lang w:val="fr-FR"/>
        </w:rPr>
        <w:t> : On ajoute/soustrait les numérateurs, et on laisse un unique dénominateur.</w:t>
      </w:r>
    </w:p>
    <w:p w14:paraId="7B30B8D4" w14:textId="233DD18D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172F9F65" w14:textId="233AD659" w:rsidR="00FC5AD2" w:rsidRPr="006F76AF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+2x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-y×</m:t>
            </m:r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x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18+20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  <w:lang w:val="fr-FR"/>
              </w:rPr>
              <m:t>-15xy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x</m:t>
            </m:r>
          </m:den>
        </m:f>
      </m:oMath>
      <w:r w:rsidR="00FC5AD2">
        <w:rPr>
          <w:rFonts w:eastAsiaTheme="minorEastAsia"/>
          <w:lang w:val="fr-FR"/>
        </w:rPr>
        <w:t xml:space="preserve"> </w:t>
      </w:r>
    </w:p>
    <w:p w14:paraId="19029B45" w14:textId="77777777" w:rsidR="00FC5AD2" w:rsidRPr="002E2BDC" w:rsidRDefault="00FC5AD2" w:rsidP="00FC5AD2">
      <w:pPr>
        <w:pStyle w:val="Paragraphedeliste"/>
        <w:numPr>
          <w:ilvl w:val="1"/>
          <w:numId w:val="6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x</m:t>
        </m:r>
      </m:oMath>
    </w:p>
    <w:p w14:paraId="140B54AD" w14:textId="5060ABCF" w:rsidR="00FC5AD2" w:rsidRPr="005D171C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  <w:color w:val="FF0000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  <w:color w:val="0070C0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1BC2394" w14:textId="77777777" w:rsidR="00FC5AD2" w:rsidRPr="00427012" w:rsidRDefault="00FC5AD2" w:rsidP="00FC5AD2">
      <w:pPr>
        <w:pStyle w:val="Paragraphedeliste"/>
        <w:numPr>
          <w:ilvl w:val="1"/>
          <w:numId w:val="6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a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a</m:t>
            </m:r>
          </m:den>
        </m:f>
      </m:oMath>
    </w:p>
    <w:p w14:paraId="79AD971D" w14:textId="73C1E91A" w:rsidR="00FC5AD2" w:rsidRPr="00724656" w:rsidRDefault="00000000" w:rsidP="00FC5AD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-3a</m:t>
              </m:r>
            </m:num>
            <m:den>
              <m:r>
                <w:rPr>
                  <w:rFonts w:ascii="Cambria Math" w:hAnsi="Cambria Math"/>
                  <w:lang w:val="fr-FR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5a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138B3623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5EA8A744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0725D1A5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a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b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c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50E856AC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7C51D302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x=</m:t>
        </m:r>
      </m:oMath>
      <w:r w:rsidR="00FC5AD2">
        <w:rPr>
          <w:rFonts w:eastAsiaTheme="minorEastAsia"/>
          <w:lang w:val="fr-FR"/>
        </w:rPr>
        <w:t xml:space="preserve"> </w:t>
      </w:r>
      <w:r w:rsidR="00FC5AD2">
        <w:rPr>
          <w:rFonts w:eastAsiaTheme="minorEastAsia"/>
          <w:lang w:val="fr-FR"/>
        </w:rPr>
        <w:br/>
      </w:r>
      <w:r w:rsidR="00FC5AD2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6A18DB5A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</w:p>
    <w:p w14:paraId="56A3EDA0" w14:textId="77777777" w:rsidR="00FC5AD2" w:rsidRDefault="00FC5AD2" w:rsidP="00FC5AD2">
      <w:pPr>
        <w:pStyle w:val="Paragraphedeliste"/>
        <w:ind w:left="0"/>
        <w:rPr>
          <w:lang w:val="fr-FR"/>
        </w:rPr>
      </w:pPr>
    </w:p>
    <w:p w14:paraId="69DFFC79" w14:textId="77777777" w:rsidR="00FC5AD2" w:rsidRDefault="00FC5AD2" w:rsidP="00FC5AD2">
      <w:pPr>
        <w:pStyle w:val="Paragraphedeliste"/>
        <w:numPr>
          <w:ilvl w:val="2"/>
          <w:numId w:val="6"/>
        </w:numPr>
        <w:rPr>
          <w:lang w:val="fr-FR"/>
        </w:rPr>
      </w:pPr>
      <w:r>
        <w:rPr>
          <w:lang w:val="fr-FR"/>
        </w:rPr>
        <w:t>Simplifier :</w:t>
      </w:r>
    </w:p>
    <w:p w14:paraId="50E596A2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x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y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y</m:t>
            </m:r>
          </m:num>
          <m:den>
            <m:r>
              <w:rPr>
                <w:rFonts w:ascii="Cambria Math" w:hAnsi="Cambria Math"/>
                <w:lang w:val="fr-FR"/>
              </w:rPr>
              <m:t>3x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12D0952E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66F7AE65" w14:textId="77777777" w:rsidR="00FC5AD2" w:rsidRDefault="00000000" w:rsidP="00FC5AD2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FC5AD2">
        <w:rPr>
          <w:rFonts w:eastAsiaTheme="minorEastAsia"/>
          <w:lang w:val="fr-FR"/>
        </w:rPr>
        <w:t xml:space="preserve"> </w:t>
      </w:r>
    </w:p>
    <w:p w14:paraId="46EA4ABB" w14:textId="77777777" w:rsidR="00FC5AD2" w:rsidRDefault="00FC5AD2" w:rsidP="00FC5AD2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2541D34F" w14:textId="77777777" w:rsidR="00FC5AD2" w:rsidRPr="007A5CD9" w:rsidRDefault="00000000" w:rsidP="00FC5AD2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a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a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FC5AD2">
        <w:rPr>
          <w:rFonts w:eastAsiaTheme="minorEastAsia"/>
          <w:lang w:val="fr-FR"/>
        </w:rPr>
        <w:t xml:space="preserve"> </w:t>
      </w:r>
    </w:p>
    <w:p w14:paraId="2896FDFA" w14:textId="77777777" w:rsidR="003800BF" w:rsidRPr="00174FBA" w:rsidRDefault="003800BF" w:rsidP="00A609CA">
      <w:pPr>
        <w:spacing w:after="200"/>
        <w:rPr>
          <w:rFonts w:eastAsiaTheme="minorEastAsia"/>
          <w:lang w:val="fr-FR"/>
        </w:rPr>
      </w:pPr>
    </w:p>
    <w:sectPr w:rsidR="003800BF" w:rsidRPr="00174FBA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9DBC5" w14:textId="77777777" w:rsidR="00E5505B" w:rsidRDefault="00E5505B" w:rsidP="00227A42">
      <w:pPr>
        <w:spacing w:line="240" w:lineRule="auto"/>
      </w:pPr>
      <w:r>
        <w:separator/>
      </w:r>
    </w:p>
  </w:endnote>
  <w:endnote w:type="continuationSeparator" w:id="0">
    <w:p w14:paraId="08D3C186" w14:textId="77777777" w:rsidR="00E5505B" w:rsidRDefault="00E5505B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3CB88" w14:textId="77777777" w:rsidR="00E5505B" w:rsidRDefault="00E5505B" w:rsidP="00227A42">
      <w:pPr>
        <w:spacing w:line="240" w:lineRule="auto"/>
      </w:pPr>
      <w:r>
        <w:separator/>
      </w:r>
    </w:p>
  </w:footnote>
  <w:footnote w:type="continuationSeparator" w:id="0">
    <w:p w14:paraId="47D56896" w14:textId="77777777" w:rsidR="00E5505B" w:rsidRDefault="00E5505B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4126E297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097AE0">
      <w:rPr>
        <w:b/>
        <w:lang w:val="fr-FR"/>
      </w:rPr>
      <w:t xml:space="preserve">e expression </w:t>
    </w:r>
    <w:r w:rsidR="00E41D46" w:rsidRPr="00AF5C52">
      <w:rPr>
        <w:b/>
        <w:lang w:val="fr-FR"/>
      </w:rPr>
      <w:t>littéral</w:t>
    </w:r>
    <w:r w:rsidR="00097AE0">
      <w:rPr>
        <w:b/>
        <w:lang w:val="fr-FR"/>
      </w:rPr>
      <w:t>e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97AC519C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5"/>
  </w:num>
  <w:num w:numId="2" w16cid:durableId="1967851236">
    <w:abstractNumId w:val="3"/>
  </w:num>
  <w:num w:numId="3" w16cid:durableId="2081753428">
    <w:abstractNumId w:val="2"/>
  </w:num>
  <w:num w:numId="4" w16cid:durableId="516775552">
    <w:abstractNumId w:val="1"/>
  </w:num>
  <w:num w:numId="5" w16cid:durableId="318660532">
    <w:abstractNumId w:val="4"/>
  </w:num>
  <w:num w:numId="6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033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3B7"/>
    <w:rsid w:val="00055C08"/>
    <w:rsid w:val="00055F2D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97AE0"/>
    <w:rsid w:val="000A07B9"/>
    <w:rsid w:val="000A2F4A"/>
    <w:rsid w:val="000A3B8B"/>
    <w:rsid w:val="000A56C0"/>
    <w:rsid w:val="000A5DAA"/>
    <w:rsid w:val="000A6EF3"/>
    <w:rsid w:val="000A7818"/>
    <w:rsid w:val="000A78FC"/>
    <w:rsid w:val="000A7A59"/>
    <w:rsid w:val="000B0D57"/>
    <w:rsid w:val="000B1021"/>
    <w:rsid w:val="000B31A8"/>
    <w:rsid w:val="000B4393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6543"/>
    <w:rsid w:val="000F71B0"/>
    <w:rsid w:val="000F779B"/>
    <w:rsid w:val="00101D59"/>
    <w:rsid w:val="00104879"/>
    <w:rsid w:val="00107621"/>
    <w:rsid w:val="00107E56"/>
    <w:rsid w:val="00110E35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4BB3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0C57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21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632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05AE"/>
    <w:rsid w:val="003F2308"/>
    <w:rsid w:val="003F24E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183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36F7"/>
    <w:rsid w:val="004947A2"/>
    <w:rsid w:val="00494AAB"/>
    <w:rsid w:val="00495D74"/>
    <w:rsid w:val="0049626C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304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2EEC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71C"/>
    <w:rsid w:val="005D1B38"/>
    <w:rsid w:val="005D40BB"/>
    <w:rsid w:val="005D46A0"/>
    <w:rsid w:val="005D4E0B"/>
    <w:rsid w:val="005D5365"/>
    <w:rsid w:val="005D7D9A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18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66531"/>
    <w:rsid w:val="00670381"/>
    <w:rsid w:val="006723ED"/>
    <w:rsid w:val="006724F5"/>
    <w:rsid w:val="00672C21"/>
    <w:rsid w:val="00673936"/>
    <w:rsid w:val="00673DEB"/>
    <w:rsid w:val="00674C97"/>
    <w:rsid w:val="00675A7F"/>
    <w:rsid w:val="00676701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656"/>
    <w:rsid w:val="00724766"/>
    <w:rsid w:val="0072511A"/>
    <w:rsid w:val="00725698"/>
    <w:rsid w:val="007279DD"/>
    <w:rsid w:val="007306E1"/>
    <w:rsid w:val="00730D78"/>
    <w:rsid w:val="0073194C"/>
    <w:rsid w:val="00732F88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2C9B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414B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46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1ADF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4F1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6204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5AD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A7B48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500C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0E58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0E92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0C66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6136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138C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24FF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5505B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193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3F17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5AD2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61</cp:revision>
  <dcterms:created xsi:type="dcterms:W3CDTF">2024-06-06T08:51:00Z</dcterms:created>
  <dcterms:modified xsi:type="dcterms:W3CDTF">2024-09-11T18:27:00Z</dcterms:modified>
</cp:coreProperties>
</file>